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0A2308" w:rsidRPr="00966985" w14:paraId="1FB5044D" w14:textId="77777777" w:rsidTr="000A2308">
        <w:tc>
          <w:tcPr>
            <w:tcW w:w="4786" w:type="dxa"/>
          </w:tcPr>
          <w:p w14:paraId="00D28838" w14:textId="1E0AFA03" w:rsidR="000A2308" w:rsidRPr="00966985" w:rsidRDefault="000A2308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153" w:type="dxa"/>
          </w:tcPr>
          <w:p w14:paraId="722131E8" w14:textId="5E7F9406" w:rsidR="000A2308" w:rsidRPr="00966985" w:rsidRDefault="000A2308" w:rsidP="000A230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27C084D7" w14:textId="571F9843" w:rsidR="000A2308" w:rsidRPr="00966985" w:rsidRDefault="000A2308" w:rsidP="000A2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985">
              <w:rPr>
                <w:rFonts w:ascii="Times New Roman" w:hAnsi="Times New Roman"/>
                <w:sz w:val="24"/>
                <w:szCs w:val="24"/>
              </w:rPr>
              <w:t>«УТВЕРЖДАЮ»</w:t>
            </w:r>
            <w:r w:rsidRPr="00966985">
              <w:rPr>
                <w:rStyle w:val="affb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308" w:rsidRPr="00966985" w14:paraId="2E505C4D" w14:textId="77777777" w:rsidTr="000A2308">
        <w:trPr>
          <w:gridAfter w:val="1"/>
          <w:wAfter w:w="5153" w:type="dxa"/>
        </w:trPr>
        <w:tc>
          <w:tcPr>
            <w:tcW w:w="4786" w:type="dxa"/>
          </w:tcPr>
          <w:p w14:paraId="11940470" w14:textId="77777777" w:rsidR="000A2308" w:rsidRPr="00966985" w:rsidRDefault="000A2308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3BB79749" w14:textId="77777777" w:rsidR="000A2308" w:rsidRPr="00966985" w:rsidRDefault="000A2308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2308" w:rsidRPr="00966985" w14:paraId="34910F7A" w14:textId="77777777" w:rsidTr="000A2308">
        <w:trPr>
          <w:gridAfter w:val="1"/>
          <w:wAfter w:w="5153" w:type="dxa"/>
        </w:trPr>
        <w:tc>
          <w:tcPr>
            <w:tcW w:w="4786" w:type="dxa"/>
          </w:tcPr>
          <w:p w14:paraId="61E747F9" w14:textId="26DBDBCA" w:rsidR="000A2308" w:rsidRPr="00966985" w:rsidRDefault="000A2308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EA9AB23" w14:textId="5F5E8C2F" w:rsidR="000A2308" w:rsidRPr="00966985" w:rsidRDefault="000A2308" w:rsidP="00966985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55508E" w14:textId="77777777" w:rsidR="0021003B" w:rsidRDefault="0021003B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19754580"/>
      <w:bookmarkEnd w:id="0"/>
    </w:p>
    <w:p w14:paraId="39EC2116" w14:textId="0E0D4755" w:rsidR="001774B9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6985">
        <w:rPr>
          <w:rFonts w:ascii="Times New Roman" w:hAnsi="Times New Roman"/>
          <w:b/>
          <w:sz w:val="24"/>
          <w:szCs w:val="24"/>
        </w:rPr>
        <w:t xml:space="preserve">ИЗВЕЩЕНИЕ </w:t>
      </w:r>
      <w:r w:rsidR="008B7B3A" w:rsidRPr="00966985">
        <w:rPr>
          <w:rFonts w:ascii="Times New Roman" w:hAnsi="Times New Roman"/>
          <w:b/>
          <w:sz w:val="24"/>
          <w:szCs w:val="24"/>
        </w:rPr>
        <w:t xml:space="preserve">(ДОКУМЕНТАЦИЯ) </w:t>
      </w:r>
      <w:r w:rsidRPr="00966985">
        <w:rPr>
          <w:rFonts w:ascii="Times New Roman" w:hAnsi="Times New Roman"/>
          <w:b/>
          <w:sz w:val="24"/>
          <w:szCs w:val="24"/>
        </w:rPr>
        <w:t>О ПРОВЕДЕНИИ ЗАКУПКИ</w:t>
      </w:r>
      <w:bookmarkEnd w:id="1"/>
      <w:r w:rsidR="0012385D" w:rsidRPr="00966985">
        <w:rPr>
          <w:rFonts w:ascii="Times New Roman" w:hAnsi="Times New Roman"/>
          <w:b/>
          <w:sz w:val="24"/>
          <w:szCs w:val="24"/>
        </w:rPr>
        <w:t xml:space="preserve"> </w:t>
      </w:r>
      <w:r w:rsidR="0012385D" w:rsidRPr="00966985">
        <w:rPr>
          <w:rFonts w:ascii="Times New Roman" w:hAnsi="Times New Roman"/>
          <w:b/>
          <w:sz w:val="24"/>
          <w:szCs w:val="24"/>
        </w:rPr>
        <w:br/>
        <w:t>У ЕДИНСТВЕННОГО ПОСТАВЩИКА</w:t>
      </w:r>
    </w:p>
    <w:p w14:paraId="2233D627" w14:textId="77777777" w:rsidR="00247C8E" w:rsidRDefault="00247C8E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AAB9D7" w14:textId="098FEDA6" w:rsidR="00384D47" w:rsidRPr="00384D47" w:rsidRDefault="00247C8E" w:rsidP="00384D47">
      <w:pPr>
        <w:widowControl w:val="0"/>
        <w:spacing w:before="480" w:after="120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47C8E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ании пункта </w:t>
      </w:r>
      <w:r w:rsidR="00384D4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247C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4D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47C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4D4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47C8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84D47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247C8E">
        <w:rPr>
          <w:rFonts w:ascii="Times New Roman" w:eastAsia="Times New Roman" w:hAnsi="Times New Roman"/>
          <w:iCs/>
          <w:sz w:val="24"/>
          <w:szCs w:val="24"/>
          <w:lang w:eastAsia="ru-RU"/>
        </w:rPr>
        <w:t>) Единого Положения о закупке ГК «Ростех»</w:t>
      </w:r>
      <w:r w:rsidR="00384D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</w:t>
      </w:r>
      <w:r w:rsidR="00384D47" w:rsidRPr="00384D47">
        <w:rPr>
          <w:rFonts w:ascii="Times New Roman" w:eastAsia="Times New Roman" w:hAnsi="Times New Roman"/>
          <w:iCs/>
          <w:sz w:val="24"/>
          <w:szCs w:val="24"/>
          <w:lang w:eastAsia="ru-RU"/>
        </w:rPr>
        <w:t>Извещение о проведении закупки у единственного поставщика с помощью функциональности ЕИС формируется при любой закупке у единственного поставщика за исключением:</w:t>
      </w:r>
    </w:p>
    <w:p w14:paraId="39AB5B1A" w14:textId="1691AD0F" w:rsidR="00247C8E" w:rsidRPr="00966985" w:rsidRDefault="00384D47" w:rsidP="00384D47">
      <w:pPr>
        <w:widowControl w:val="0"/>
        <w:spacing w:before="48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84D47">
        <w:rPr>
          <w:rFonts w:ascii="Times New Roman" w:eastAsia="Times New Roman" w:hAnsi="Times New Roman"/>
          <w:iCs/>
          <w:sz w:val="24"/>
          <w:szCs w:val="24"/>
          <w:lang w:eastAsia="ru-RU"/>
        </w:rPr>
        <w:t>(2)</w:t>
      </w:r>
      <w:r w:rsidRPr="00384D47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закупок, проводимых на основании подп. 6.6.2(51) Положения</w:t>
      </w:r>
      <w:r w:rsidR="00247C8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sectPr w:rsidR="00247C8E" w:rsidRPr="00966985" w:rsidSect="009D097F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677A" w14:textId="77777777" w:rsidR="00A43633" w:rsidRDefault="00A43633" w:rsidP="00BE4551">
      <w:pPr>
        <w:spacing w:after="0" w:line="240" w:lineRule="auto"/>
      </w:pPr>
      <w:r>
        <w:separator/>
      </w:r>
    </w:p>
  </w:endnote>
  <w:endnote w:type="continuationSeparator" w:id="0">
    <w:p w14:paraId="4E6BCD1C" w14:textId="77777777" w:rsidR="00A43633" w:rsidRDefault="00A43633" w:rsidP="00BE4551">
      <w:pPr>
        <w:spacing w:after="0" w:line="240" w:lineRule="auto"/>
      </w:pPr>
      <w:r>
        <w:continuationSeparator/>
      </w:r>
    </w:p>
  </w:endnote>
  <w:endnote w:type="continuationNotice" w:id="1">
    <w:p w14:paraId="13B5F942" w14:textId="77777777" w:rsidR="00A43633" w:rsidRDefault="00A43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81319"/>
      <w:docPartObj>
        <w:docPartGallery w:val="Page Numbers (Bottom of Page)"/>
        <w:docPartUnique/>
      </w:docPartObj>
    </w:sdtPr>
    <w:sdtEndPr/>
    <w:sdtContent>
      <w:sdt>
        <w:sdtPr>
          <w:id w:val="1010259727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3259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1035" w14:textId="77777777" w:rsidR="00A43633" w:rsidRDefault="00A43633" w:rsidP="00BE4551">
      <w:pPr>
        <w:spacing w:after="0" w:line="240" w:lineRule="auto"/>
      </w:pPr>
      <w:r>
        <w:separator/>
      </w:r>
    </w:p>
  </w:footnote>
  <w:footnote w:type="continuationSeparator" w:id="0">
    <w:p w14:paraId="717D1681" w14:textId="77777777" w:rsidR="00A43633" w:rsidRDefault="00A43633" w:rsidP="00BE4551">
      <w:pPr>
        <w:spacing w:after="0" w:line="240" w:lineRule="auto"/>
      </w:pPr>
      <w:r>
        <w:continuationSeparator/>
      </w:r>
    </w:p>
  </w:footnote>
  <w:footnote w:type="continuationNotice" w:id="1">
    <w:p w14:paraId="1D097128" w14:textId="77777777" w:rsidR="00A43633" w:rsidRDefault="00A436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240C44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397D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DDB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84D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255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308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1A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23F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49B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A54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2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2B7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D7EFF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3026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086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03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7C8E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4CC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B1D"/>
    <w:rsid w:val="002B6B4F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5C49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6F11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27F5E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451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D47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8DC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91F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80B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9ED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6E0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59A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97C26"/>
    <w:rsid w:val="004A044F"/>
    <w:rsid w:val="004A0511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6F8A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1D9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182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0794"/>
    <w:rsid w:val="00502489"/>
    <w:rsid w:val="00502F73"/>
    <w:rsid w:val="005039A9"/>
    <w:rsid w:val="00503B4E"/>
    <w:rsid w:val="005040BA"/>
    <w:rsid w:val="005042D4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CC2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5B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202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49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985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3FF"/>
    <w:rsid w:val="006A6F69"/>
    <w:rsid w:val="006A75B7"/>
    <w:rsid w:val="006B0255"/>
    <w:rsid w:val="006B0404"/>
    <w:rsid w:val="006B0BC4"/>
    <w:rsid w:val="006B1022"/>
    <w:rsid w:val="006B1208"/>
    <w:rsid w:val="006B1EC6"/>
    <w:rsid w:val="006B22F7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C27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4C0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AD0"/>
    <w:rsid w:val="00746F6D"/>
    <w:rsid w:val="00747941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9FA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5B8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1F7"/>
    <w:rsid w:val="007D04C6"/>
    <w:rsid w:val="007D0645"/>
    <w:rsid w:val="007D2187"/>
    <w:rsid w:val="007D2C93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5DE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E93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D89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00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07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16A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F98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CEF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6D7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5A3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985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27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97F"/>
    <w:rsid w:val="009D0D7A"/>
    <w:rsid w:val="009D17C7"/>
    <w:rsid w:val="009D193A"/>
    <w:rsid w:val="009D19D1"/>
    <w:rsid w:val="009D1B21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673"/>
    <w:rsid w:val="00A12CA5"/>
    <w:rsid w:val="00A13D74"/>
    <w:rsid w:val="00A14056"/>
    <w:rsid w:val="00A14195"/>
    <w:rsid w:val="00A15436"/>
    <w:rsid w:val="00A16409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633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912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6F1E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D90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C31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68F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64B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A9F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794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6D7"/>
    <w:rsid w:val="00C2381B"/>
    <w:rsid w:val="00C241FB"/>
    <w:rsid w:val="00C2432E"/>
    <w:rsid w:val="00C246FD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27FB6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68B1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39AA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2B4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232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CFD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165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71C"/>
    <w:rsid w:val="00D56814"/>
    <w:rsid w:val="00D570A1"/>
    <w:rsid w:val="00D571CB"/>
    <w:rsid w:val="00D57B0C"/>
    <w:rsid w:val="00D57BA7"/>
    <w:rsid w:val="00D57C05"/>
    <w:rsid w:val="00D60A2F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4E1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2E1F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304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575"/>
    <w:rsid w:val="00EF58DF"/>
    <w:rsid w:val="00EF6476"/>
    <w:rsid w:val="00EF68D7"/>
    <w:rsid w:val="00EF6AF9"/>
    <w:rsid w:val="00EF6D23"/>
    <w:rsid w:val="00EF7055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55B7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8D9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599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69A4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4C5E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473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607"/>
    <w:rsid w:val="00FF1789"/>
    <w:rsid w:val="00FF2979"/>
    <w:rsid w:val="00FF2B5C"/>
    <w:rsid w:val="00FF3193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5D8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F1182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500794"/>
  </w:style>
  <w:style w:type="character" w:styleId="afffff7">
    <w:name w:val="Placeholder Text"/>
    <w:basedOn w:val="a6"/>
    <w:uiPriority w:val="99"/>
    <w:rsid w:val="00F25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F1182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500794"/>
  </w:style>
  <w:style w:type="character" w:styleId="afffff7">
    <w:name w:val="Placeholder Text"/>
    <w:basedOn w:val="a6"/>
    <w:uiPriority w:val="99"/>
    <w:rsid w:val="00F2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142-D77F-4663-AD56-A6D5973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Метлова Ольга Викторовна</cp:lastModifiedBy>
  <cp:revision>4</cp:revision>
  <cp:lastPrinted>2019-03-14T15:24:00Z</cp:lastPrinted>
  <dcterms:created xsi:type="dcterms:W3CDTF">2019-09-17T13:41:00Z</dcterms:created>
  <dcterms:modified xsi:type="dcterms:W3CDTF">2019-09-17T14:56:00Z</dcterms:modified>
</cp:coreProperties>
</file>